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2B70B" w14:textId="77777777" w:rsidR="00A16092" w:rsidRPr="00A16092" w:rsidRDefault="00A16092" w:rsidP="00A1609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A16092">
        <w:rPr>
          <w:b/>
          <w:bCs/>
          <w:sz w:val="24"/>
          <w:szCs w:val="24"/>
          <w:u w:val="single"/>
        </w:rPr>
        <w:t xml:space="preserve">SOCIETE </w:t>
      </w:r>
      <w:bookmarkStart w:id="0" w:name="denomination_sociale"/>
      <w:r w:rsidRPr="00B91686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&lt;1&gt;</w:t>
      </w:r>
      <w:bookmarkEnd w:id="0"/>
    </w:p>
    <w:p w14:paraId="605501A7" w14:textId="77777777" w:rsidR="00A16092" w:rsidRPr="00A16092" w:rsidRDefault="00A16092" w:rsidP="00A1609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A16092">
        <w:rPr>
          <w:b/>
          <w:bCs/>
          <w:sz w:val="24"/>
          <w:szCs w:val="24"/>
          <w:u w:val="single"/>
        </w:rPr>
        <w:t xml:space="preserve">S.U.A.R.L AU CAPITAL SOCIAL : </w:t>
      </w:r>
      <w:bookmarkStart w:id="1" w:name="capital_sociale_en_dinars"/>
      <w:r w:rsidRPr="00A16092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&lt;3&gt;</w:t>
      </w:r>
      <w:bookmarkEnd w:id="1"/>
      <w:r w:rsidRPr="00A16092">
        <w:rPr>
          <w:b/>
          <w:bCs/>
          <w:sz w:val="24"/>
          <w:szCs w:val="24"/>
          <w:u w:val="single"/>
        </w:rPr>
        <w:t xml:space="preserve"> DINARS</w:t>
      </w:r>
    </w:p>
    <w:p w14:paraId="382D49A5" w14:textId="77777777" w:rsidR="00A16092" w:rsidRPr="00A16092" w:rsidRDefault="00A16092" w:rsidP="00A1609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A16092">
        <w:rPr>
          <w:b/>
          <w:bCs/>
          <w:sz w:val="24"/>
          <w:szCs w:val="24"/>
          <w:u w:val="single"/>
        </w:rPr>
        <w:t xml:space="preserve">SIEGE SOCIAL : </w:t>
      </w:r>
      <w:bookmarkStart w:id="2" w:name="siege_social"/>
      <w:r w:rsidRPr="00A16092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&lt;2&gt;</w:t>
      </w:r>
      <w:bookmarkEnd w:id="2"/>
    </w:p>
    <w:p w14:paraId="3C6F20F3" w14:textId="77777777" w:rsidR="00A16092" w:rsidRPr="00A16092" w:rsidRDefault="00A16092" w:rsidP="00A1609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A16092">
        <w:rPr>
          <w:b/>
          <w:bCs/>
          <w:sz w:val="24"/>
          <w:szCs w:val="24"/>
          <w:u w:val="single"/>
        </w:rPr>
        <w:t xml:space="preserve">IDENTIFIANT UNIQUE : </w:t>
      </w:r>
      <w:bookmarkStart w:id="3" w:name="identifiant_unique"/>
      <w:r w:rsidRPr="00A16092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&lt;4&gt;</w:t>
      </w:r>
      <w:bookmarkEnd w:id="3"/>
    </w:p>
    <w:p w14:paraId="0E4FD43C" w14:textId="77777777" w:rsidR="00A16092" w:rsidRPr="00A16092" w:rsidRDefault="00A16092" w:rsidP="00A1609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278DBFFD" w14:textId="77777777" w:rsidR="00A16092" w:rsidRPr="00A16092" w:rsidRDefault="00A16092" w:rsidP="00A16092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A16092">
        <w:rPr>
          <w:b/>
          <w:bCs/>
          <w:spacing w:val="-3"/>
          <w:sz w:val="24"/>
          <w:szCs w:val="24"/>
          <w:u w:val="single"/>
        </w:rPr>
        <w:t>PROCES-VERBAL DE L'ASSEMBLEE GENERALE EXTRAORDINAIRE</w:t>
      </w:r>
    </w:p>
    <w:p w14:paraId="040B1D9D" w14:textId="77777777" w:rsidR="00A16092" w:rsidRPr="00A16092" w:rsidRDefault="00A16092" w:rsidP="00A1609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A16092">
        <w:rPr>
          <w:b/>
          <w:bCs/>
          <w:spacing w:val="-3"/>
          <w:sz w:val="24"/>
          <w:szCs w:val="24"/>
          <w:u w:val="single"/>
        </w:rPr>
        <w:t xml:space="preserve">DU </w:t>
      </w:r>
      <w:bookmarkStart w:id="4" w:name="date_reunion_lassemble"/>
      <w:r w:rsidRPr="00A16092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&lt;5&gt;</w:t>
      </w:r>
      <w:bookmarkEnd w:id="4"/>
      <w:r w:rsidRPr="00A16092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</w:p>
    <w:p w14:paraId="7EF0E509" w14:textId="77777777" w:rsidR="00DE48C4" w:rsidRPr="00D07F2F" w:rsidRDefault="00252538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</w:pPr>
      <w:r w:rsidRPr="00D07F2F"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  <w:t xml:space="preserve"> </w:t>
      </w:r>
    </w:p>
    <w:p w14:paraId="22AA4FB7" w14:textId="0CD99A3A" w:rsidR="0045289C" w:rsidRPr="0045289C" w:rsidRDefault="0045289C" w:rsidP="0045289C">
      <w:pPr>
        <w:shd w:val="clear" w:color="auto" w:fill="FFFFFF"/>
        <w:autoSpaceDE w:val="0"/>
        <w:autoSpaceDN w:val="0"/>
        <w:adjustRightInd w:val="0"/>
        <w:spacing w:before="307" w:line="276" w:lineRule="auto"/>
        <w:ind w:right="11"/>
        <w:jc w:val="both"/>
        <w:rPr>
          <w:rStyle w:val="normaltextrun"/>
          <w:sz w:val="24"/>
          <w:szCs w:val="24"/>
        </w:rPr>
      </w:pPr>
      <w:r w:rsidRPr="0045289C">
        <w:rPr>
          <w:rStyle w:val="normaltextrun"/>
          <w:sz w:val="24"/>
          <w:szCs w:val="24"/>
        </w:rPr>
        <w:t xml:space="preserve">Le </w:t>
      </w:r>
      <w:bookmarkStart w:id="5" w:name="date_reunion_lassemble_1"/>
      <w:r w:rsidRPr="0045289C">
        <w:rPr>
          <w:rStyle w:val="normaltextrun"/>
          <w:color w:val="FFFFFF" w:themeColor="background1"/>
          <w:sz w:val="24"/>
          <w:szCs w:val="24"/>
        </w:rPr>
        <w:t>&lt;5&gt;</w:t>
      </w:r>
      <w:bookmarkEnd w:id="5"/>
      <w:r w:rsidRPr="0045289C">
        <w:rPr>
          <w:rStyle w:val="normaltextrun"/>
          <w:sz w:val="24"/>
          <w:szCs w:val="24"/>
        </w:rPr>
        <w:t xml:space="preserve"> à </w:t>
      </w:r>
      <w:bookmarkStart w:id="6" w:name="heure_debut_reuiion"/>
      <w:r w:rsidRPr="0045289C">
        <w:rPr>
          <w:rStyle w:val="normaltextrun"/>
          <w:color w:val="FFFFFF" w:themeColor="background1"/>
          <w:sz w:val="24"/>
          <w:szCs w:val="24"/>
        </w:rPr>
        <w:t>&lt;6&gt;</w:t>
      </w:r>
      <w:bookmarkEnd w:id="6"/>
      <w:r w:rsidRPr="0045289C">
        <w:rPr>
          <w:rStyle w:val="normaltextrun"/>
          <w:sz w:val="24"/>
          <w:szCs w:val="24"/>
        </w:rPr>
        <w:t xml:space="preserve"> heures, </w:t>
      </w:r>
      <w:bookmarkStart w:id="7" w:name="question_8"/>
      <w:r w:rsidRPr="00B91686">
        <w:rPr>
          <w:rStyle w:val="normaltextrun"/>
          <w:color w:val="FFFFFF" w:themeColor="background1"/>
          <w:sz w:val="24"/>
          <w:szCs w:val="24"/>
        </w:rPr>
        <w:t>&lt;8&gt;</w:t>
      </w:r>
      <w:bookmarkEnd w:id="7"/>
      <w:r w:rsidRPr="0045289C">
        <w:rPr>
          <w:rStyle w:val="normaltextrun"/>
          <w:sz w:val="24"/>
          <w:szCs w:val="24"/>
        </w:rPr>
        <w:t xml:space="preserve"> agissant en qualité de Gérant et seul Associé de la Société </w:t>
      </w:r>
      <w:bookmarkStart w:id="8" w:name="denomination_sociale_1"/>
      <w:r w:rsidRPr="0045289C">
        <w:rPr>
          <w:rStyle w:val="normaltextrun"/>
          <w:color w:val="FFFFFF" w:themeColor="background1"/>
          <w:sz w:val="24"/>
          <w:szCs w:val="24"/>
        </w:rPr>
        <w:t>&lt;1&gt;</w:t>
      </w:r>
      <w:bookmarkEnd w:id="8"/>
      <w:r w:rsidRPr="0045289C">
        <w:rPr>
          <w:rStyle w:val="normaltextrun"/>
          <w:sz w:val="24"/>
          <w:szCs w:val="24"/>
        </w:rPr>
        <w:t xml:space="preserve">, Société Unipersonnelle à Responsabilité Limitée au capital de </w:t>
      </w:r>
      <w:bookmarkStart w:id="9" w:name="capital_sociale_en_dinars_1"/>
      <w:r w:rsidRPr="0045289C">
        <w:rPr>
          <w:rStyle w:val="normaltextrun"/>
          <w:color w:val="FFFFFF" w:themeColor="background1"/>
          <w:sz w:val="24"/>
          <w:szCs w:val="24"/>
        </w:rPr>
        <w:t>&lt;3&gt;</w:t>
      </w:r>
      <w:bookmarkEnd w:id="9"/>
      <w:r w:rsidRPr="0045289C">
        <w:rPr>
          <w:rStyle w:val="normaltextrun"/>
          <w:sz w:val="24"/>
          <w:szCs w:val="24"/>
        </w:rPr>
        <w:t xml:space="preserve"> Dinars (ci-après désignée la « </w:t>
      </w:r>
      <w:r w:rsidRPr="0045289C">
        <w:rPr>
          <w:rStyle w:val="normaltextrun"/>
          <w:b/>
          <w:bCs/>
          <w:sz w:val="24"/>
          <w:szCs w:val="24"/>
        </w:rPr>
        <w:t>Société</w:t>
      </w:r>
      <w:r w:rsidRPr="0045289C">
        <w:rPr>
          <w:rStyle w:val="normaltextrun"/>
          <w:sz w:val="24"/>
          <w:szCs w:val="24"/>
        </w:rPr>
        <w:t> »), a pris les décisions suivantes :</w:t>
      </w:r>
    </w:p>
    <w:p w14:paraId="7617941B" w14:textId="017C47FF" w:rsidR="005A0B3E" w:rsidRPr="00D07F2F" w:rsidRDefault="00ED63C7" w:rsidP="005A0B3E">
      <w:pPr>
        <w:spacing w:line="276" w:lineRule="auto"/>
        <w:jc w:val="both"/>
        <w:rPr>
          <w:rStyle w:val="normaltextrun"/>
          <w:rFonts w:asciiTheme="majorBidi" w:hAnsiTheme="majorBidi" w:cstheme="majorBidi"/>
          <w:sz w:val="24"/>
          <w:szCs w:val="24"/>
        </w:rPr>
      </w:pPr>
      <w:r w:rsidRPr="00D07F2F">
        <w:rPr>
          <w:rFonts w:asciiTheme="majorBidi" w:hAnsiTheme="majorBidi" w:cstheme="majorBidi"/>
          <w:sz w:val="24"/>
          <w:szCs w:val="24"/>
          <w:highlight w:val="yellow"/>
        </w:rPr>
        <w:br/>
      </w:r>
      <w:bookmarkStart w:id="10" w:name="Autre_personnes_non"/>
      <w:r w:rsidR="001934A4" w:rsidRPr="001934A4">
        <w:rPr>
          <w:rStyle w:val="normaltextrun"/>
          <w:sz w:val="24"/>
          <w:szCs w:val="24"/>
        </w:rPr>
        <w:t>Autre(s) personne(s) présente(s) :</w:t>
      </w:r>
      <w:bookmarkEnd w:id="10"/>
    </w:p>
    <w:p w14:paraId="0199D017" w14:textId="77777777" w:rsidR="005A0B3E" w:rsidRPr="00D07F2F" w:rsidRDefault="005A0B3E" w:rsidP="005A0B3E">
      <w:pPr>
        <w:spacing w:line="276" w:lineRule="auto"/>
        <w:jc w:val="both"/>
        <w:rPr>
          <w:rStyle w:val="normaltextrun"/>
          <w:rFonts w:asciiTheme="majorBidi" w:hAnsiTheme="majorBidi" w:cstheme="majorBidi"/>
          <w:color w:val="FFFFFF" w:themeColor="background1"/>
          <w:sz w:val="24"/>
          <w:szCs w:val="24"/>
        </w:rPr>
      </w:pPr>
      <w:bookmarkStart w:id="11" w:name="Autre_personnes_non_2"/>
      <w:bookmarkStart w:id="12" w:name="Autre_personnes"/>
      <w:r w:rsidRPr="00D07F2F">
        <w:rPr>
          <w:rStyle w:val="normaltextrun"/>
          <w:rFonts w:asciiTheme="majorBidi" w:hAnsiTheme="majorBidi" w:cstheme="majorBidi"/>
          <w:color w:val="FFFFFF" w:themeColor="background1"/>
          <w:sz w:val="24"/>
          <w:szCs w:val="24"/>
        </w:rPr>
        <w:t>-  _______________ ,  _______________</w:t>
      </w:r>
      <w:bookmarkEnd w:id="11"/>
      <w:bookmarkEnd w:id="12"/>
      <w:r w:rsidRPr="00D07F2F">
        <w:rPr>
          <w:rStyle w:val="normaltextrun"/>
          <w:rFonts w:asciiTheme="majorBidi" w:hAnsiTheme="majorBidi" w:cstheme="majorBidi"/>
          <w:color w:val="FFFFFF" w:themeColor="background1"/>
          <w:sz w:val="24"/>
          <w:szCs w:val="24"/>
        </w:rPr>
        <w:t xml:space="preserve">     </w:t>
      </w:r>
    </w:p>
    <w:p w14:paraId="6B6D22F4" w14:textId="77777777" w:rsidR="00A16092" w:rsidRPr="00A16092" w:rsidRDefault="00A16092" w:rsidP="00A1609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A16092">
        <w:rPr>
          <w:b/>
          <w:bCs/>
          <w:sz w:val="24"/>
          <w:szCs w:val="24"/>
          <w:u w:val="single"/>
        </w:rPr>
        <w:t>PREMIERE RESOLUTION</w:t>
      </w:r>
    </w:p>
    <w:p w14:paraId="6063A3CE" w14:textId="77777777" w:rsidR="00C4396A" w:rsidRPr="00D07F2F" w:rsidRDefault="00C4396A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58C4A1E2" w14:textId="463A09C2" w:rsidR="00A470F9" w:rsidRPr="00A470F9" w:rsidRDefault="00A470F9" w:rsidP="00A470F9">
      <w:pPr>
        <w:rPr>
          <w:rStyle w:val="normaltextrun"/>
          <w:sz w:val="24"/>
          <w:szCs w:val="24"/>
        </w:rPr>
      </w:pPr>
      <w:r w:rsidRPr="00A470F9">
        <w:rPr>
          <w:rStyle w:val="normaltextrun"/>
          <w:sz w:val="24"/>
          <w:szCs w:val="24"/>
        </w:rPr>
        <w:t xml:space="preserve">L’Associé Unique constatant que le mandat de </w:t>
      </w:r>
      <w:bookmarkStart w:id="13" w:name="nom_prenom_nouveau_comm"/>
      <w:r w:rsidRPr="00A470F9">
        <w:rPr>
          <w:rStyle w:val="normaltextrun"/>
          <w:sz w:val="24"/>
          <w:szCs w:val="24"/>
        </w:rPr>
        <w:t>&lt;10&gt;</w:t>
      </w:r>
      <w:bookmarkEnd w:id="13"/>
      <w:r w:rsidRPr="00A470F9">
        <w:rPr>
          <w:rStyle w:val="normaltextrun"/>
          <w:sz w:val="24"/>
          <w:szCs w:val="24"/>
        </w:rPr>
        <w:t xml:space="preserve"> en tant que Gérant de la société arrive à expiration, décide le renouvellement de son mandat pour une période de </w:t>
      </w:r>
      <w:bookmarkStart w:id="14" w:name="duree_mondat_question_12"/>
      <w:r w:rsidRPr="00A470F9">
        <w:rPr>
          <w:rStyle w:val="normaltextrun"/>
          <w:sz w:val="24"/>
          <w:szCs w:val="24"/>
        </w:rPr>
        <w:t>&lt;12&gt;</w:t>
      </w:r>
      <w:bookmarkEnd w:id="14"/>
      <w:r w:rsidRPr="00A470F9">
        <w:rPr>
          <w:rStyle w:val="normaltextrun"/>
          <w:sz w:val="24"/>
          <w:szCs w:val="24"/>
        </w:rPr>
        <w:t xml:space="preserve"> ans.</w:t>
      </w:r>
    </w:p>
    <w:p w14:paraId="1C6C3073" w14:textId="7FA36CAE" w:rsidR="00A470F9" w:rsidRDefault="00A470F9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395FCDE8" w14:textId="4F88FC96" w:rsidR="00A470F9" w:rsidRPr="007743ED" w:rsidRDefault="00A470F9" w:rsidP="00A470F9">
      <w:pPr>
        <w:rPr>
          <w:rStyle w:val="normaltextrun"/>
          <w:sz w:val="24"/>
          <w:szCs w:val="24"/>
        </w:rPr>
      </w:pPr>
      <w:bookmarkStart w:id="15" w:name="remunere_oui"/>
      <w:r w:rsidRPr="007743ED">
        <w:rPr>
          <w:rStyle w:val="normaltextrun"/>
          <w:sz w:val="24"/>
          <w:szCs w:val="24"/>
        </w:rPr>
        <w:t xml:space="preserve">Le Gérant aura une rémunération mensuelle brute de </w:t>
      </w:r>
      <w:bookmarkStart w:id="16" w:name="remuneration_brute_oui"/>
      <w:r w:rsidR="007743ED" w:rsidRPr="007743ED">
        <w:rPr>
          <w:rStyle w:val="normaltextrun"/>
          <w:sz w:val="24"/>
          <w:szCs w:val="24"/>
        </w:rPr>
        <w:t>&lt;13.1&gt;</w:t>
      </w:r>
      <w:bookmarkEnd w:id="16"/>
      <w:r w:rsidRPr="007743ED">
        <w:rPr>
          <w:rStyle w:val="normaltextrun"/>
          <w:sz w:val="24"/>
          <w:szCs w:val="24"/>
        </w:rPr>
        <w:t xml:space="preserve"> DT et sera considéré comme un indépendant, responsable individuellement du paiement de ses impôts et, le cas échéant, de ses contributions sociales.</w:t>
      </w:r>
    </w:p>
    <w:p w14:paraId="2DA8A3A2" w14:textId="77777777" w:rsidR="00252538" w:rsidRPr="00960E15" w:rsidRDefault="00252538" w:rsidP="0025253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5"/>
          <w:szCs w:val="25"/>
        </w:rPr>
      </w:pPr>
      <w:bookmarkStart w:id="17" w:name="remunere_non"/>
      <w:bookmarkEnd w:id="15"/>
      <w:bookmarkEnd w:id="17"/>
    </w:p>
    <w:p w14:paraId="399A4050" w14:textId="77777777" w:rsidR="00252538" w:rsidRPr="00AD0422" w:rsidRDefault="00252538" w:rsidP="00252538">
      <w:pPr>
        <w:spacing w:line="276" w:lineRule="auto"/>
        <w:jc w:val="both"/>
        <w:rPr>
          <w:rStyle w:val="normaltextrun"/>
          <w:sz w:val="24"/>
          <w:szCs w:val="24"/>
        </w:rPr>
      </w:pPr>
      <w:r w:rsidRPr="00AD0422">
        <w:rPr>
          <w:rStyle w:val="normaltextrun"/>
          <w:sz w:val="24"/>
          <w:szCs w:val="24"/>
        </w:rPr>
        <w:t xml:space="preserve">Toute clause statutaire contraire est réputée nulle et sera remplacée par : </w:t>
      </w:r>
    </w:p>
    <w:p w14:paraId="6DA21B52" w14:textId="77777777" w:rsidR="00252538" w:rsidRPr="00AD0422" w:rsidRDefault="00252538" w:rsidP="00252538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2A5F974D" w14:textId="5DDEA21A" w:rsidR="0098225B" w:rsidRPr="0098225B" w:rsidRDefault="0098225B" w:rsidP="0098225B">
      <w:pPr>
        <w:rPr>
          <w:rStyle w:val="normaltextrun"/>
          <w:sz w:val="24"/>
          <w:szCs w:val="24"/>
        </w:rPr>
      </w:pPr>
      <w:bookmarkStart w:id="18" w:name="bookmarks_reponse_oui"/>
      <w:r w:rsidRPr="0098225B">
        <w:rPr>
          <w:rStyle w:val="normaltextrun"/>
          <w:sz w:val="24"/>
          <w:szCs w:val="24"/>
        </w:rPr>
        <w:t xml:space="preserve">Dès à présent, </w:t>
      </w:r>
      <w:bookmarkStart w:id="19" w:name="nom_prenom_nouveau_comm_1"/>
      <w:r w:rsidRPr="0098225B">
        <w:rPr>
          <w:rStyle w:val="normaltextrun"/>
          <w:sz w:val="24"/>
          <w:szCs w:val="24"/>
        </w:rPr>
        <w:t>&lt;10&gt;</w:t>
      </w:r>
      <w:bookmarkEnd w:id="19"/>
      <w:r w:rsidRPr="0098225B">
        <w:rPr>
          <w:rStyle w:val="normaltextrun"/>
          <w:sz w:val="24"/>
          <w:szCs w:val="24"/>
        </w:rPr>
        <w:t xml:space="preserve">, titulaire de la carte d’identité nationale n° </w:t>
      </w:r>
      <w:bookmarkStart w:id="20" w:name="num_cin_nv_gerant"/>
      <w:r w:rsidRPr="0098225B">
        <w:rPr>
          <w:rStyle w:val="normaltextrun"/>
          <w:sz w:val="24"/>
          <w:szCs w:val="24"/>
        </w:rPr>
        <w:t>&lt;11.1&gt;</w:t>
      </w:r>
      <w:bookmarkEnd w:id="20"/>
      <w:r w:rsidRPr="0098225B">
        <w:rPr>
          <w:rStyle w:val="normaltextrun"/>
          <w:sz w:val="24"/>
          <w:szCs w:val="24"/>
        </w:rPr>
        <w:t xml:space="preserve">, est nommé Gérant de la Société pour une durée de </w:t>
      </w:r>
      <w:bookmarkStart w:id="21" w:name="duree_mondat_question_12_1"/>
      <w:r w:rsidRPr="0098225B">
        <w:rPr>
          <w:rStyle w:val="normaltextrun"/>
          <w:sz w:val="24"/>
          <w:szCs w:val="24"/>
        </w:rPr>
        <w:t>&lt;12&gt;</w:t>
      </w:r>
      <w:bookmarkEnd w:id="21"/>
      <w:r w:rsidRPr="0098225B">
        <w:rPr>
          <w:rStyle w:val="normaltextrun"/>
          <w:sz w:val="24"/>
          <w:szCs w:val="24"/>
        </w:rPr>
        <w:t xml:space="preserve"> ans. Il est investi des pouvoirs les plus étendus pour gérer, administrer et représenter la société en toutes circonstances.  </w:t>
      </w:r>
    </w:p>
    <w:bookmarkEnd w:id="18"/>
    <w:p w14:paraId="3757B1C0" w14:textId="77777777" w:rsidR="0098225B" w:rsidRPr="00960E15" w:rsidRDefault="0098225B" w:rsidP="00252538">
      <w:pPr>
        <w:spacing w:line="276" w:lineRule="auto"/>
        <w:jc w:val="both"/>
        <w:rPr>
          <w:rStyle w:val="normaltextrun"/>
          <w:sz w:val="25"/>
          <w:szCs w:val="25"/>
        </w:rPr>
      </w:pPr>
    </w:p>
    <w:p w14:paraId="1949499D" w14:textId="6E5297AA" w:rsidR="0098225B" w:rsidRPr="0098225B" w:rsidRDefault="0098225B" w:rsidP="0098225B">
      <w:pPr>
        <w:rPr>
          <w:rStyle w:val="normaltextrun"/>
          <w:sz w:val="24"/>
          <w:szCs w:val="24"/>
        </w:rPr>
      </w:pPr>
      <w:bookmarkStart w:id="22" w:name="bookmarks_reponse_non"/>
      <w:r w:rsidRPr="0098225B">
        <w:rPr>
          <w:rStyle w:val="normaltextrun"/>
          <w:sz w:val="24"/>
          <w:szCs w:val="24"/>
        </w:rPr>
        <w:t xml:space="preserve">Dès à présent, </w:t>
      </w:r>
      <w:bookmarkStart w:id="23" w:name="nom_prenom_nouveau_comm_2"/>
      <w:r w:rsidRPr="0098225B">
        <w:rPr>
          <w:rStyle w:val="normaltextrun"/>
          <w:sz w:val="24"/>
          <w:szCs w:val="24"/>
        </w:rPr>
        <w:t>&lt;10&gt;</w:t>
      </w:r>
      <w:bookmarkEnd w:id="23"/>
      <w:r w:rsidRPr="0098225B">
        <w:rPr>
          <w:rStyle w:val="normaltextrun"/>
          <w:sz w:val="24"/>
          <w:szCs w:val="24"/>
        </w:rPr>
        <w:t xml:space="preserve">, titulaire du passeport </w:t>
      </w:r>
      <w:bookmarkStart w:id="24" w:name="nationalité_grant"/>
      <w:r w:rsidRPr="0098225B">
        <w:rPr>
          <w:rStyle w:val="normaltextrun"/>
          <w:sz w:val="24"/>
          <w:szCs w:val="24"/>
        </w:rPr>
        <w:t>&lt;11.3&gt;</w:t>
      </w:r>
      <w:bookmarkEnd w:id="24"/>
      <w:r w:rsidRPr="0098225B">
        <w:rPr>
          <w:rStyle w:val="normaltextrun"/>
          <w:sz w:val="24"/>
          <w:szCs w:val="24"/>
        </w:rPr>
        <w:t xml:space="preserve"> n° </w:t>
      </w:r>
      <w:bookmarkStart w:id="25" w:name="num_passport_gerant"/>
      <w:r w:rsidRPr="0098225B">
        <w:rPr>
          <w:rStyle w:val="normaltextrun"/>
          <w:sz w:val="24"/>
          <w:szCs w:val="24"/>
        </w:rPr>
        <w:t>&lt;11.2&gt;</w:t>
      </w:r>
      <w:bookmarkEnd w:id="25"/>
      <w:r w:rsidRPr="0098225B">
        <w:rPr>
          <w:rStyle w:val="normaltextrun"/>
          <w:sz w:val="24"/>
          <w:szCs w:val="24"/>
        </w:rPr>
        <w:t xml:space="preserve">, est nommé Gérant de la Société pour une durée de </w:t>
      </w:r>
      <w:bookmarkStart w:id="26" w:name="duree_mondat_question_12_2"/>
      <w:r w:rsidRPr="0098225B">
        <w:rPr>
          <w:rStyle w:val="normaltextrun"/>
          <w:sz w:val="24"/>
          <w:szCs w:val="24"/>
        </w:rPr>
        <w:t>&lt;12&gt;</w:t>
      </w:r>
      <w:bookmarkEnd w:id="26"/>
      <w:r w:rsidRPr="0098225B">
        <w:rPr>
          <w:rStyle w:val="normaltextrun"/>
          <w:sz w:val="24"/>
          <w:szCs w:val="24"/>
        </w:rPr>
        <w:t xml:space="preserve"> ans. Il est investi des pouvoirs les plus étendus pour gérer, administrer et représenter la société en toutes circonstances.</w:t>
      </w:r>
    </w:p>
    <w:bookmarkEnd w:id="22"/>
    <w:p w14:paraId="1AB0D7B7" w14:textId="77777777" w:rsidR="0098225B" w:rsidRPr="0098225B" w:rsidRDefault="0098225B" w:rsidP="00252538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3E62F26F" w14:textId="77777777" w:rsidR="00252538" w:rsidRPr="00AD0422" w:rsidRDefault="00252538" w:rsidP="00252538">
      <w:pPr>
        <w:spacing w:line="276" w:lineRule="auto"/>
        <w:jc w:val="both"/>
        <w:rPr>
          <w:rStyle w:val="normaltextrun"/>
          <w:sz w:val="24"/>
          <w:szCs w:val="24"/>
        </w:rPr>
      </w:pPr>
      <w:r w:rsidRPr="00AD0422">
        <w:rPr>
          <w:rStyle w:val="normaltextrun"/>
          <w:sz w:val="24"/>
          <w:szCs w:val="24"/>
        </w:rPr>
        <w:t>Le reste de l’article reste inchangé et demeure applicable.</w:t>
      </w:r>
    </w:p>
    <w:p w14:paraId="74FB657C" w14:textId="1924C176" w:rsidR="00252538" w:rsidRPr="0098225B" w:rsidRDefault="00252538" w:rsidP="0025253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571963DD" w14:textId="77777777" w:rsidR="0098225B" w:rsidRPr="0098225B" w:rsidRDefault="0098225B" w:rsidP="0098225B">
      <w:pPr>
        <w:rPr>
          <w:rStyle w:val="normaltextrun"/>
          <w:sz w:val="24"/>
          <w:szCs w:val="24"/>
        </w:rPr>
      </w:pPr>
      <w:r w:rsidRPr="0098225B">
        <w:rPr>
          <w:rStyle w:val="normaltextrun"/>
          <w:sz w:val="24"/>
          <w:szCs w:val="24"/>
        </w:rPr>
        <w:t xml:space="preserve">Le nouveau Gérant présent à l’Assemblée, remercie l’Associé Unique pour la confiance qu’il lui a manifesté et déclare accepter les fonctions qui viennent de lui être attribuées.  </w:t>
      </w:r>
    </w:p>
    <w:p w14:paraId="67894B90" w14:textId="77777777" w:rsidR="0098225B" w:rsidRDefault="0098225B" w:rsidP="00ED63C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5"/>
          <w:szCs w:val="25"/>
        </w:rPr>
      </w:pPr>
      <w:bookmarkStart w:id="27" w:name="autre_per_2"/>
      <w:bookmarkStart w:id="28" w:name="_Hlk92892465"/>
      <w:bookmarkEnd w:id="27"/>
    </w:p>
    <w:bookmarkEnd w:id="28"/>
    <w:p w14:paraId="49A9A1B1" w14:textId="32BC5FBF" w:rsidR="00621C08" w:rsidRPr="00AD0422" w:rsidRDefault="005A0B3E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AD0422">
        <w:rPr>
          <w:rFonts w:ascii="Times New Roman" w:hAnsi="Times New Roman" w:cs="Times New Roman"/>
          <w:b/>
          <w:bCs/>
          <w:szCs w:val="24"/>
          <w:u w:val="single"/>
        </w:rPr>
        <w:t>DEUXIEME</w:t>
      </w:r>
      <w:r w:rsidR="00621C08" w:rsidRPr="00AD0422">
        <w:rPr>
          <w:rFonts w:ascii="Times New Roman" w:hAnsi="Times New Roman" w:cs="Times New Roman"/>
          <w:b/>
          <w:bCs/>
          <w:szCs w:val="24"/>
          <w:u w:val="single"/>
        </w:rPr>
        <w:t xml:space="preserve"> RESOLUTION</w:t>
      </w:r>
    </w:p>
    <w:p w14:paraId="1953FCE6" w14:textId="77777777" w:rsidR="00AA6C78" w:rsidRPr="00D07F2F" w:rsidRDefault="00AA6C78" w:rsidP="00621C08">
      <w:pPr>
        <w:pStyle w:val="Corpsdetexte"/>
        <w:spacing w:after="0" w:line="276" w:lineRule="auto"/>
        <w:jc w:val="center"/>
        <w:rPr>
          <w:rFonts w:asciiTheme="majorBidi" w:hAnsiTheme="majorBidi" w:cstheme="majorBidi"/>
          <w:b/>
          <w:bCs/>
          <w:szCs w:val="24"/>
          <w:u w:val="single"/>
        </w:rPr>
      </w:pPr>
    </w:p>
    <w:p w14:paraId="1B001D2F" w14:textId="77777777" w:rsidR="00AA6C78" w:rsidRPr="00EA489A" w:rsidRDefault="00AA6C78" w:rsidP="00AA6C78">
      <w:pPr>
        <w:rPr>
          <w:rStyle w:val="normaltextrun"/>
          <w:sz w:val="24"/>
          <w:szCs w:val="24"/>
        </w:rPr>
      </w:pPr>
      <w:bookmarkStart w:id="29" w:name="_Hlk92892803"/>
      <w:r w:rsidRPr="00EA489A">
        <w:rPr>
          <w:rStyle w:val="normaltextrun"/>
          <w:sz w:val="24"/>
          <w:szCs w:val="24"/>
        </w:rPr>
        <w:t>L'Associé Unique donne tous pouvoirs au porteur d'un extrait ou d'une copie du présent procès-verbal pour accomplir toutes formalités et publications partout où besoin sera.</w:t>
      </w:r>
    </w:p>
    <w:p w14:paraId="19A2477F" w14:textId="77777777" w:rsidR="00AA6C78" w:rsidRPr="00EA489A" w:rsidRDefault="00AA6C78" w:rsidP="00ED63C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353B8E0A" w14:textId="05F61C45" w:rsidR="00AA1926" w:rsidRPr="00F83CD7" w:rsidRDefault="00AA1926" w:rsidP="00AA1926">
      <w:pPr>
        <w:rPr>
          <w:rStyle w:val="normaltextrun"/>
          <w:sz w:val="24"/>
          <w:szCs w:val="24"/>
        </w:rPr>
      </w:pPr>
      <w:bookmarkStart w:id="30" w:name="_Hlk92892847"/>
      <w:bookmarkEnd w:id="29"/>
      <w:r w:rsidRPr="00F83CD7">
        <w:rPr>
          <w:rStyle w:val="normaltextrun"/>
          <w:sz w:val="24"/>
          <w:szCs w:val="24"/>
        </w:rPr>
        <w:t xml:space="preserve">Plus rien n'étant à l'ordre du jour, la séance est levée à </w:t>
      </w:r>
      <w:bookmarkStart w:id="31" w:name="heure_fin_reuiion"/>
      <w:r w:rsidR="00F83CD7" w:rsidRPr="00F83CD7">
        <w:rPr>
          <w:rStyle w:val="normaltextrun"/>
          <w:sz w:val="24"/>
          <w:szCs w:val="24"/>
        </w:rPr>
        <w:t>&lt;7&gt;</w:t>
      </w:r>
      <w:bookmarkEnd w:id="31"/>
      <w:r w:rsidRPr="00F83CD7">
        <w:rPr>
          <w:rStyle w:val="normaltextrun"/>
          <w:sz w:val="24"/>
          <w:szCs w:val="24"/>
        </w:rPr>
        <w:t xml:space="preserve"> heures.</w:t>
      </w:r>
    </w:p>
    <w:p w14:paraId="74799010" w14:textId="77777777" w:rsidR="00AA6C78" w:rsidRPr="00960E15" w:rsidRDefault="00AA6C78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5"/>
          <w:szCs w:val="25"/>
        </w:rPr>
      </w:pPr>
    </w:p>
    <w:p w14:paraId="265D41E3" w14:textId="30C955BB" w:rsidR="00DE48C4" w:rsidRPr="00AD0422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u w:val="single"/>
        </w:rPr>
      </w:pPr>
      <w:bookmarkStart w:id="32" w:name="_Hlk23149800"/>
      <w:bookmarkEnd w:id="30"/>
      <w:r w:rsidRPr="00AD0422">
        <w:rPr>
          <w:b/>
          <w:bCs/>
          <w:u w:val="single"/>
        </w:rPr>
        <w:t>LE PRESIDENT </w:t>
      </w:r>
    </w:p>
    <w:p w14:paraId="36EAC6BB" w14:textId="77777777" w:rsidR="005A0B3E" w:rsidRPr="00AD0422" w:rsidRDefault="005A0B3E" w:rsidP="00DE48C4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u w:val="single"/>
        </w:rPr>
      </w:pPr>
    </w:p>
    <w:p w14:paraId="62B558C3" w14:textId="5698DE81" w:rsidR="00DE48C4" w:rsidRPr="00C52D8B" w:rsidRDefault="00BC202D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color w:val="FFFFFF" w:themeColor="background1"/>
        </w:rPr>
      </w:pPr>
      <w:r w:rsidRPr="00D07F2F">
        <w:rPr>
          <w:rStyle w:val="normaltextrun"/>
          <w:rFonts w:asciiTheme="majorBidi" w:hAnsiTheme="majorBidi" w:cstheme="majorBidi"/>
        </w:rPr>
        <w:lastRenderedPageBreak/>
        <w:t xml:space="preserve"> </w:t>
      </w:r>
      <w:bookmarkStart w:id="33" w:name="question_8_1"/>
      <w:r w:rsidR="00C52D8B" w:rsidRPr="00C52D8B">
        <w:rPr>
          <w:rStyle w:val="normaltextrun"/>
          <w:color w:val="FFFFFF" w:themeColor="background1"/>
        </w:rPr>
        <w:t>&lt;8&gt;</w:t>
      </w:r>
      <w:bookmarkEnd w:id="33"/>
    </w:p>
    <w:p w14:paraId="621B0CA0" w14:textId="77777777" w:rsidR="00DE48C4" w:rsidRPr="00D07F2F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</w:rPr>
      </w:pPr>
      <w:r w:rsidRPr="00D07F2F">
        <w:rPr>
          <w:rStyle w:val="eop"/>
          <w:rFonts w:asciiTheme="majorBidi" w:hAnsiTheme="majorBidi" w:cstheme="majorBidi"/>
        </w:rPr>
        <w:t> </w:t>
      </w:r>
    </w:p>
    <w:p w14:paraId="42C9E859" w14:textId="291A1B9B" w:rsidR="00DE48C4" w:rsidRPr="00D07F2F" w:rsidRDefault="00DE48C4" w:rsidP="00EA489A">
      <w:pPr>
        <w:pStyle w:val="paragraph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</w:rPr>
      </w:pPr>
    </w:p>
    <w:p w14:paraId="56E36BA8" w14:textId="77777777" w:rsidR="00DE48C4" w:rsidRPr="00D07F2F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</w:rPr>
      </w:pPr>
      <w:r w:rsidRPr="00D07F2F">
        <w:rPr>
          <w:rStyle w:val="eop"/>
          <w:rFonts w:asciiTheme="majorBidi" w:hAnsiTheme="majorBidi" w:cstheme="majorBidi"/>
        </w:rPr>
        <w:t> </w:t>
      </w:r>
    </w:p>
    <w:p w14:paraId="0BA6BCB4" w14:textId="77777777" w:rsidR="00EA489A" w:rsidRPr="00EA489A" w:rsidRDefault="00EA489A" w:rsidP="00EA489A">
      <w:pPr>
        <w:jc w:val="center"/>
        <w:rPr>
          <w:rStyle w:val="normaltextrun"/>
          <w:b/>
          <w:bCs/>
          <w:sz w:val="24"/>
          <w:szCs w:val="24"/>
        </w:rPr>
      </w:pPr>
      <w:bookmarkStart w:id="34" w:name="_Hlk92892937"/>
      <w:r w:rsidRPr="00EA489A">
        <w:rPr>
          <w:rStyle w:val="normaltextrun"/>
          <w:b/>
          <w:bCs/>
          <w:sz w:val="24"/>
          <w:szCs w:val="24"/>
        </w:rPr>
        <w:t>Bon pour acceptation des fonctions de Gérant</w:t>
      </w:r>
    </w:p>
    <w:p w14:paraId="4F36FD20" w14:textId="77777777" w:rsidR="00EA489A" w:rsidRPr="00EA489A" w:rsidRDefault="00EA489A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33FCA2C0" w14:textId="35E9EBD6" w:rsidR="00DE48C4" w:rsidRPr="00C52D8B" w:rsidRDefault="00C52D8B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color w:val="FFFFFF" w:themeColor="background1"/>
        </w:rPr>
      </w:pPr>
      <w:bookmarkStart w:id="35" w:name="nom_prenom_nouveau_comm_3"/>
      <w:bookmarkEnd w:id="34"/>
      <w:r w:rsidRPr="00C52D8B">
        <w:rPr>
          <w:rStyle w:val="normaltextrun"/>
          <w:color w:val="FFFFFF" w:themeColor="background1"/>
        </w:rPr>
        <w:t>&lt;10&gt;</w:t>
      </w:r>
      <w:bookmarkEnd w:id="35"/>
      <w:r w:rsidR="00DE48C4" w:rsidRPr="00C52D8B">
        <w:rPr>
          <w:rStyle w:val="eop"/>
          <w:rFonts w:asciiTheme="majorBidi" w:hAnsiTheme="majorBidi" w:cstheme="majorBidi"/>
          <w:color w:val="FFFFFF" w:themeColor="background1"/>
        </w:rPr>
        <w:t> </w:t>
      </w:r>
    </w:p>
    <w:bookmarkEnd w:id="32"/>
    <w:p w14:paraId="3498CB3B" w14:textId="77777777" w:rsidR="00AA1FEB" w:rsidRPr="00D07F2F" w:rsidRDefault="00AA1FEB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sectPr w:rsidR="00AA1FEB" w:rsidRPr="00D07F2F" w:rsidSect="00C15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C67"/>
    <w:rsid w:val="000518B8"/>
    <w:rsid w:val="000615A3"/>
    <w:rsid w:val="00075DF3"/>
    <w:rsid w:val="00091B71"/>
    <w:rsid w:val="000922E0"/>
    <w:rsid w:val="00094CD0"/>
    <w:rsid w:val="00095A5B"/>
    <w:rsid w:val="000C5F8C"/>
    <w:rsid w:val="000E3162"/>
    <w:rsid w:val="000E78FB"/>
    <w:rsid w:val="000F03B6"/>
    <w:rsid w:val="000F4098"/>
    <w:rsid w:val="000F4679"/>
    <w:rsid w:val="000F638A"/>
    <w:rsid w:val="00102A94"/>
    <w:rsid w:val="00125C57"/>
    <w:rsid w:val="00127461"/>
    <w:rsid w:val="001360F7"/>
    <w:rsid w:val="00140594"/>
    <w:rsid w:val="00154DDF"/>
    <w:rsid w:val="00170562"/>
    <w:rsid w:val="001706E9"/>
    <w:rsid w:val="001934A4"/>
    <w:rsid w:val="00197C70"/>
    <w:rsid w:val="00197FA5"/>
    <w:rsid w:val="001A6FD6"/>
    <w:rsid w:val="001C0C74"/>
    <w:rsid w:val="001C551E"/>
    <w:rsid w:val="001C5C05"/>
    <w:rsid w:val="001D1215"/>
    <w:rsid w:val="001D148A"/>
    <w:rsid w:val="001F2298"/>
    <w:rsid w:val="001F3A3E"/>
    <w:rsid w:val="001F7963"/>
    <w:rsid w:val="002021FC"/>
    <w:rsid w:val="002106EB"/>
    <w:rsid w:val="00227D15"/>
    <w:rsid w:val="002323E2"/>
    <w:rsid w:val="002422AE"/>
    <w:rsid w:val="002441A5"/>
    <w:rsid w:val="00244D51"/>
    <w:rsid w:val="0024677A"/>
    <w:rsid w:val="00252459"/>
    <w:rsid w:val="00252538"/>
    <w:rsid w:val="00257DE6"/>
    <w:rsid w:val="00266A66"/>
    <w:rsid w:val="00275999"/>
    <w:rsid w:val="00280D9E"/>
    <w:rsid w:val="002834C5"/>
    <w:rsid w:val="00287820"/>
    <w:rsid w:val="00291C90"/>
    <w:rsid w:val="002A4571"/>
    <w:rsid w:val="002A7970"/>
    <w:rsid w:val="002C02AE"/>
    <w:rsid w:val="002C15AA"/>
    <w:rsid w:val="002D16D6"/>
    <w:rsid w:val="002D4135"/>
    <w:rsid w:val="002D7727"/>
    <w:rsid w:val="002E5258"/>
    <w:rsid w:val="002F68B8"/>
    <w:rsid w:val="00300FEF"/>
    <w:rsid w:val="00305468"/>
    <w:rsid w:val="003615FE"/>
    <w:rsid w:val="003745C5"/>
    <w:rsid w:val="003858DD"/>
    <w:rsid w:val="00392518"/>
    <w:rsid w:val="00397F1E"/>
    <w:rsid w:val="003A1547"/>
    <w:rsid w:val="003B6F37"/>
    <w:rsid w:val="003B72D7"/>
    <w:rsid w:val="003E07EA"/>
    <w:rsid w:val="003F34AF"/>
    <w:rsid w:val="00403900"/>
    <w:rsid w:val="0042488E"/>
    <w:rsid w:val="00443995"/>
    <w:rsid w:val="00446632"/>
    <w:rsid w:val="004476F9"/>
    <w:rsid w:val="0045289C"/>
    <w:rsid w:val="00473733"/>
    <w:rsid w:val="004A6382"/>
    <w:rsid w:val="004D24DE"/>
    <w:rsid w:val="004D5277"/>
    <w:rsid w:val="004F657C"/>
    <w:rsid w:val="005058B3"/>
    <w:rsid w:val="00523159"/>
    <w:rsid w:val="00525C67"/>
    <w:rsid w:val="005344F4"/>
    <w:rsid w:val="00536758"/>
    <w:rsid w:val="00563A9A"/>
    <w:rsid w:val="00565EA7"/>
    <w:rsid w:val="005847FC"/>
    <w:rsid w:val="00585A87"/>
    <w:rsid w:val="00590181"/>
    <w:rsid w:val="00590826"/>
    <w:rsid w:val="005933E1"/>
    <w:rsid w:val="005A0B3E"/>
    <w:rsid w:val="005B41A8"/>
    <w:rsid w:val="005C0ABF"/>
    <w:rsid w:val="005C3B33"/>
    <w:rsid w:val="005C7596"/>
    <w:rsid w:val="005E27DE"/>
    <w:rsid w:val="00617685"/>
    <w:rsid w:val="00621C08"/>
    <w:rsid w:val="00624DE3"/>
    <w:rsid w:val="006316AC"/>
    <w:rsid w:val="0064250D"/>
    <w:rsid w:val="0064606F"/>
    <w:rsid w:val="00673B2E"/>
    <w:rsid w:val="006A663F"/>
    <w:rsid w:val="006C6CC1"/>
    <w:rsid w:val="006D70F3"/>
    <w:rsid w:val="006F57BB"/>
    <w:rsid w:val="007003FB"/>
    <w:rsid w:val="00700D1E"/>
    <w:rsid w:val="00706B04"/>
    <w:rsid w:val="00713A01"/>
    <w:rsid w:val="00714401"/>
    <w:rsid w:val="00717211"/>
    <w:rsid w:val="00717DCB"/>
    <w:rsid w:val="00721195"/>
    <w:rsid w:val="0072566B"/>
    <w:rsid w:val="00733B69"/>
    <w:rsid w:val="00737CFB"/>
    <w:rsid w:val="007422CC"/>
    <w:rsid w:val="00745575"/>
    <w:rsid w:val="00751B4E"/>
    <w:rsid w:val="00752832"/>
    <w:rsid w:val="007539EE"/>
    <w:rsid w:val="00761BA2"/>
    <w:rsid w:val="007676E1"/>
    <w:rsid w:val="007731F9"/>
    <w:rsid w:val="007743ED"/>
    <w:rsid w:val="007766B3"/>
    <w:rsid w:val="007A4B44"/>
    <w:rsid w:val="007D1384"/>
    <w:rsid w:val="007D7554"/>
    <w:rsid w:val="007E0DA1"/>
    <w:rsid w:val="007F51F3"/>
    <w:rsid w:val="007F6576"/>
    <w:rsid w:val="007F6D43"/>
    <w:rsid w:val="00802480"/>
    <w:rsid w:val="008111BB"/>
    <w:rsid w:val="00836A28"/>
    <w:rsid w:val="00844705"/>
    <w:rsid w:val="0084512F"/>
    <w:rsid w:val="00850437"/>
    <w:rsid w:val="008507CC"/>
    <w:rsid w:val="00873281"/>
    <w:rsid w:val="008766A6"/>
    <w:rsid w:val="00877E5E"/>
    <w:rsid w:val="00881DED"/>
    <w:rsid w:val="00897037"/>
    <w:rsid w:val="008A0A2C"/>
    <w:rsid w:val="008A653D"/>
    <w:rsid w:val="008A7C65"/>
    <w:rsid w:val="008E2597"/>
    <w:rsid w:val="009104E9"/>
    <w:rsid w:val="00925336"/>
    <w:rsid w:val="009322A2"/>
    <w:rsid w:val="009417FE"/>
    <w:rsid w:val="009425FF"/>
    <w:rsid w:val="0094432E"/>
    <w:rsid w:val="00960E15"/>
    <w:rsid w:val="00972C96"/>
    <w:rsid w:val="009747A2"/>
    <w:rsid w:val="0098225B"/>
    <w:rsid w:val="00990BEB"/>
    <w:rsid w:val="00990E78"/>
    <w:rsid w:val="009B1ED3"/>
    <w:rsid w:val="009C6769"/>
    <w:rsid w:val="009D00E1"/>
    <w:rsid w:val="009D6A2B"/>
    <w:rsid w:val="009E107B"/>
    <w:rsid w:val="00A02011"/>
    <w:rsid w:val="00A16092"/>
    <w:rsid w:val="00A34CDF"/>
    <w:rsid w:val="00A41501"/>
    <w:rsid w:val="00A43963"/>
    <w:rsid w:val="00A470F9"/>
    <w:rsid w:val="00A5096C"/>
    <w:rsid w:val="00A54C88"/>
    <w:rsid w:val="00A55097"/>
    <w:rsid w:val="00A62048"/>
    <w:rsid w:val="00A724E4"/>
    <w:rsid w:val="00A86B25"/>
    <w:rsid w:val="00AA027F"/>
    <w:rsid w:val="00AA12E5"/>
    <w:rsid w:val="00AA1926"/>
    <w:rsid w:val="00AA1FEB"/>
    <w:rsid w:val="00AA2858"/>
    <w:rsid w:val="00AA6C78"/>
    <w:rsid w:val="00AB6DA9"/>
    <w:rsid w:val="00AD0422"/>
    <w:rsid w:val="00AD12D3"/>
    <w:rsid w:val="00B06B99"/>
    <w:rsid w:val="00B15FB8"/>
    <w:rsid w:val="00B21536"/>
    <w:rsid w:val="00B32182"/>
    <w:rsid w:val="00B4213D"/>
    <w:rsid w:val="00B61A57"/>
    <w:rsid w:val="00B6513B"/>
    <w:rsid w:val="00B82AA4"/>
    <w:rsid w:val="00B91686"/>
    <w:rsid w:val="00BC16B0"/>
    <w:rsid w:val="00BC202D"/>
    <w:rsid w:val="00BC4C0E"/>
    <w:rsid w:val="00BD0E5F"/>
    <w:rsid w:val="00BE106F"/>
    <w:rsid w:val="00BE1943"/>
    <w:rsid w:val="00BE1E57"/>
    <w:rsid w:val="00C13D06"/>
    <w:rsid w:val="00C15514"/>
    <w:rsid w:val="00C24C25"/>
    <w:rsid w:val="00C4396A"/>
    <w:rsid w:val="00C44FEB"/>
    <w:rsid w:val="00C46C23"/>
    <w:rsid w:val="00C472B1"/>
    <w:rsid w:val="00C52D8B"/>
    <w:rsid w:val="00C61F04"/>
    <w:rsid w:val="00C65105"/>
    <w:rsid w:val="00C75D31"/>
    <w:rsid w:val="00C95FE6"/>
    <w:rsid w:val="00CA2800"/>
    <w:rsid w:val="00CD21CA"/>
    <w:rsid w:val="00CD70A6"/>
    <w:rsid w:val="00CF28EE"/>
    <w:rsid w:val="00D00640"/>
    <w:rsid w:val="00D0175F"/>
    <w:rsid w:val="00D07F2F"/>
    <w:rsid w:val="00D2025F"/>
    <w:rsid w:val="00D223AA"/>
    <w:rsid w:val="00D26349"/>
    <w:rsid w:val="00D42799"/>
    <w:rsid w:val="00D5061B"/>
    <w:rsid w:val="00D608CD"/>
    <w:rsid w:val="00D746F0"/>
    <w:rsid w:val="00D75804"/>
    <w:rsid w:val="00D834A4"/>
    <w:rsid w:val="00D85680"/>
    <w:rsid w:val="00D86F34"/>
    <w:rsid w:val="00D934AD"/>
    <w:rsid w:val="00DC54C6"/>
    <w:rsid w:val="00DE48C4"/>
    <w:rsid w:val="00DE713E"/>
    <w:rsid w:val="00DF26E4"/>
    <w:rsid w:val="00E07C1E"/>
    <w:rsid w:val="00E13917"/>
    <w:rsid w:val="00E44612"/>
    <w:rsid w:val="00E63FAE"/>
    <w:rsid w:val="00E94973"/>
    <w:rsid w:val="00EA489A"/>
    <w:rsid w:val="00EA6A6F"/>
    <w:rsid w:val="00EB09AC"/>
    <w:rsid w:val="00EB55CD"/>
    <w:rsid w:val="00ED63C7"/>
    <w:rsid w:val="00EE0640"/>
    <w:rsid w:val="00EE44AE"/>
    <w:rsid w:val="00EE5468"/>
    <w:rsid w:val="00EF3C78"/>
    <w:rsid w:val="00F03336"/>
    <w:rsid w:val="00F20B9A"/>
    <w:rsid w:val="00F311FD"/>
    <w:rsid w:val="00F333FA"/>
    <w:rsid w:val="00F33F80"/>
    <w:rsid w:val="00F40A21"/>
    <w:rsid w:val="00F754DA"/>
    <w:rsid w:val="00F82931"/>
    <w:rsid w:val="00F83CD7"/>
    <w:rsid w:val="00FA0518"/>
    <w:rsid w:val="00FA078F"/>
    <w:rsid w:val="00FE2715"/>
    <w:rsid w:val="00FE277E"/>
    <w:rsid w:val="00FE556C"/>
    <w:rsid w:val="00FE564E"/>
    <w:rsid w:val="00FE6D2A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18F47"/>
  <w15:docId w15:val="{532534FC-495F-4E56-8353-62B5009C5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unhideWhenUsed/>
    <w:rsid w:val="00873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3281"/>
  </w:style>
  <w:style w:type="character" w:customStyle="1" w:styleId="CommentaireCar">
    <w:name w:val="Commentaire Car"/>
    <w:basedOn w:val="Policepardfaut"/>
    <w:link w:val="Commentaire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Policepardfaut"/>
    <w:rsid w:val="00DE48C4"/>
  </w:style>
  <w:style w:type="character" w:customStyle="1" w:styleId="eop">
    <w:name w:val="eop"/>
    <w:basedOn w:val="Policepardfaut"/>
    <w:rsid w:val="00DE48C4"/>
  </w:style>
  <w:style w:type="character" w:customStyle="1" w:styleId="scxw145711103">
    <w:name w:val="scxw145711103"/>
    <w:basedOn w:val="Policepardfaut"/>
    <w:rsid w:val="00DE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E08D72-4089-4BE4-B128-FC9B9D3364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C422A3-B001-4893-A7BB-0D8FDCAA25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1</TotalTime>
  <Pages>2</Pages>
  <Words>313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31</cp:revision>
  <dcterms:created xsi:type="dcterms:W3CDTF">2020-05-20T16:24:00Z</dcterms:created>
  <dcterms:modified xsi:type="dcterms:W3CDTF">2022-01-1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